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10辑  施公案  下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10辑  施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27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10辑  施公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